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59A0" w14:textId="77777777" w:rsidR="00732F91" w:rsidRPr="00850DC1" w:rsidRDefault="00732F91" w:rsidP="00732F91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  <w:t xml:space="preserve">…………………………….………                                                                                                                                    </w:t>
      </w:r>
      <w:r w:rsidR="003B6081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Załącznik nr 1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</w:p>
    <w:p w14:paraId="51A74536" w14:textId="77777777" w:rsidR="00732F91" w:rsidRPr="00B21E2B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850DC1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 xml:space="preserve">Pieczęć </w:t>
      </w:r>
      <w:r w:rsidR="003A42B6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 w:bidi="ar-SA"/>
        </w:rPr>
        <w:t>Oferenta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val="x-none" w:eastAsia="pl-PL" w:bidi="ar-SA"/>
        </w:rPr>
        <w:t xml:space="preserve">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                                                                            </w:t>
      </w:r>
      <w:r w:rsidR="00B21E2B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    </w:t>
      </w:r>
      <w:r w:rsidRPr="00850DC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</w:t>
      </w:r>
      <w:r w:rsidR="001F7E21">
        <w:rPr>
          <w:rFonts w:ascii="Times New Roman" w:eastAsia="Times New Roman" w:hAnsi="Times New Roman" w:cs="Times New Roman"/>
          <w:b/>
          <w:kern w:val="0"/>
          <w:sz w:val="24"/>
          <w:lang w:eastAsia="pl-PL" w:bidi="ar-SA"/>
        </w:rPr>
        <w:t xml:space="preserve">    </w:t>
      </w:r>
      <w:r w:rsidRPr="00B21E2B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do zapytania ofertowego</w:t>
      </w:r>
      <w:r w:rsidRPr="00B21E2B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 xml:space="preserve"> </w:t>
      </w:r>
    </w:p>
    <w:p w14:paraId="19170CA6" w14:textId="78B7906B" w:rsidR="00EC66A7" w:rsidRPr="00B21E2B" w:rsidRDefault="00DC470A" w:rsidP="00EC66A7">
      <w:pPr>
        <w:tabs>
          <w:tab w:val="left" w:pos="3686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OR01</w:t>
      </w:r>
      <w:r w:rsidRPr="00596A3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2305.1.</w:t>
      </w:r>
      <w:r w:rsidR="00E45D71">
        <w:rPr>
          <w:rFonts w:ascii="Times New Roman" w:hAnsi="Times New Roman" w:cs="Times New Roman"/>
          <w:b/>
          <w:i/>
          <w:sz w:val="20"/>
          <w:szCs w:val="20"/>
        </w:rPr>
        <w:t>202</w:t>
      </w:r>
      <w:r w:rsidR="0012146E">
        <w:rPr>
          <w:rFonts w:ascii="Times New Roman" w:hAnsi="Times New Roman" w:cs="Times New Roman"/>
          <w:b/>
          <w:i/>
          <w:sz w:val="20"/>
          <w:szCs w:val="20"/>
        </w:rPr>
        <w:t>3.PS</w:t>
      </w:r>
    </w:p>
    <w:p w14:paraId="244D0297" w14:textId="77777777" w:rsidR="009A5A0C" w:rsidRDefault="009A5A0C" w:rsidP="003B6081">
      <w:pPr>
        <w:rPr>
          <w:rFonts w:ascii="Garamond" w:hAnsi="Garamond" w:cs="Arial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3B6081" w14:paraId="64ACCD66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39691CDE" w14:textId="77777777" w:rsidR="00721854" w:rsidRPr="003B6081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3B60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10854B77" w14:textId="77777777" w:rsidR="00721854" w:rsidRPr="003B6081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3B6081" w14:paraId="1E6BF3A0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450B299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6E06AAE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A69598B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169D1C84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245BA076" w14:textId="77777777" w:rsidR="00721854" w:rsidRPr="003B6081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A27A4A8" w14:textId="77777777" w:rsidR="00721854" w:rsidRPr="003B6081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0DE4C06A" w14:textId="77777777" w:rsidR="00721854" w:rsidRPr="003B6081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1BB64DE5" w14:textId="77777777" w:rsidR="00721854" w:rsidRPr="003B6081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3BD70430" w14:textId="77777777" w:rsidR="00721854" w:rsidRPr="003B6081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42C86F8B" w14:textId="77777777" w:rsidR="00721854" w:rsidRPr="003B6081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3B608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2E6E0995" w14:textId="77777777" w:rsidR="002141AE" w:rsidRPr="001114ED" w:rsidRDefault="002141AE" w:rsidP="003B6081">
      <w:pPr>
        <w:rPr>
          <w:rFonts w:ascii="Garamond" w:hAnsi="Garamond"/>
          <w:sz w:val="24"/>
        </w:rPr>
      </w:pPr>
    </w:p>
    <w:p w14:paraId="4E726568" w14:textId="77777777" w:rsidR="009A5A0C" w:rsidRPr="001114ED" w:rsidRDefault="009A5A0C" w:rsidP="00324AAC">
      <w:pPr>
        <w:pStyle w:val="Stlus1"/>
        <w:ind w:left="425" w:hanging="425"/>
        <w:jc w:val="center"/>
        <w:rPr>
          <w:rFonts w:ascii="Times New Roman" w:hAnsi="Times New Roman"/>
          <w:b/>
          <w:szCs w:val="24"/>
        </w:rPr>
      </w:pPr>
      <w:r w:rsidRPr="001114ED">
        <w:rPr>
          <w:rFonts w:ascii="Times New Roman" w:hAnsi="Times New Roman"/>
          <w:b/>
          <w:szCs w:val="24"/>
        </w:rPr>
        <w:t>FORMULARZ OFERTOWY</w:t>
      </w:r>
    </w:p>
    <w:p w14:paraId="15A91D2D" w14:textId="77777777" w:rsidR="00F80DC0" w:rsidRPr="00174782" w:rsidRDefault="00F80DC0" w:rsidP="00757244">
      <w:pPr>
        <w:jc w:val="both"/>
        <w:rPr>
          <w:rFonts w:ascii="Times New Roman" w:hAnsi="Times New Roman" w:cs="Times New Roman"/>
          <w:b/>
          <w:sz w:val="24"/>
        </w:rPr>
      </w:pPr>
      <w:r w:rsidRPr="00174782">
        <w:rPr>
          <w:rFonts w:ascii="Times New Roman" w:hAnsi="Times New Roman" w:cs="Times New Roman"/>
          <w:sz w:val="24"/>
        </w:rPr>
        <w:t xml:space="preserve">Nawiązując do postępowania prowadzonego podstawie </w:t>
      </w:r>
      <w:r w:rsidR="00DC470A">
        <w:rPr>
          <w:rFonts w:ascii="Times New Roman" w:hAnsi="Times New Roman" w:cs="Times New Roman"/>
          <w:sz w:val="24"/>
        </w:rPr>
        <w:t>art. 2 ust. 1 pkt. 1 ustawy z dnia 11 września 2019</w:t>
      </w:r>
      <w:r w:rsidRPr="00174782">
        <w:rPr>
          <w:rFonts w:ascii="Times New Roman" w:hAnsi="Times New Roman" w:cs="Times New Roman"/>
          <w:sz w:val="24"/>
        </w:rPr>
        <w:t xml:space="preserve"> r. Prawo zamówień publicznych na św</w:t>
      </w:r>
      <w:r w:rsidR="000317D8" w:rsidRPr="00174782">
        <w:rPr>
          <w:rFonts w:ascii="Times New Roman" w:hAnsi="Times New Roman" w:cs="Times New Roman"/>
          <w:sz w:val="24"/>
        </w:rPr>
        <w:t xml:space="preserve">iadczenie usługi </w:t>
      </w:r>
      <w:r w:rsidR="008319F7" w:rsidRPr="00174782">
        <w:rPr>
          <w:rFonts w:ascii="Times New Roman" w:hAnsi="Times New Roman" w:cs="Times New Roman"/>
          <w:b/>
          <w:sz w:val="24"/>
        </w:rPr>
        <w:t>całodobowego monitoringu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systemów alarmowych sygnalizujących włamanie i pożar z do</w:t>
      </w:r>
      <w:r w:rsidR="004D34CA">
        <w:rPr>
          <w:rFonts w:ascii="Times New Roman" w:hAnsi="Times New Roman" w:cs="Times New Roman"/>
          <w:b/>
          <w:sz w:val="24"/>
        </w:rPr>
        <w:t>jazdem załóg interwencyjnych do</w:t>
      </w:r>
      <w:r w:rsidR="006E63B5">
        <w:rPr>
          <w:rFonts w:ascii="Times New Roman" w:hAnsi="Times New Roman" w:cs="Times New Roman"/>
          <w:b/>
          <w:sz w:val="24"/>
        </w:rPr>
        <w:t xml:space="preserve"> 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ów wraz z usługą serwisu, konserwacji i naprawy w lokalnych systemach alarmowych Dolnośląskiego Oddziału Regionalnego ARiMR</w:t>
      </w:r>
      <w:r w:rsidR="00306C87">
        <w:rPr>
          <w:rFonts w:ascii="Times New Roman" w:hAnsi="Times New Roman" w:cs="Times New Roman"/>
          <w:b/>
          <w:sz w:val="24"/>
        </w:rPr>
        <w:t>,</w:t>
      </w:r>
      <w:r w:rsidR="004D34CA">
        <w:rPr>
          <w:rFonts w:ascii="Times New Roman" w:hAnsi="Times New Roman" w:cs="Times New Roman"/>
          <w:b/>
          <w:sz w:val="24"/>
        </w:rPr>
        <w:t xml:space="preserve"> </w:t>
      </w:r>
      <w:r w:rsidRPr="00174782">
        <w:rPr>
          <w:rFonts w:ascii="Times New Roman" w:hAnsi="Times New Roman" w:cs="Times New Roman"/>
          <w:sz w:val="24"/>
        </w:rPr>
        <w:t xml:space="preserve">zgodnie z zapytaniem ofertowym oraz </w:t>
      </w:r>
      <w:r w:rsidR="00306C87">
        <w:rPr>
          <w:rFonts w:ascii="Times New Roman" w:hAnsi="Times New Roman" w:cs="Times New Roman"/>
          <w:sz w:val="24"/>
        </w:rPr>
        <w:t>wzorem</w:t>
      </w:r>
      <w:r w:rsidRPr="00174782">
        <w:rPr>
          <w:rFonts w:ascii="Times New Roman" w:hAnsi="Times New Roman" w:cs="Times New Roman"/>
          <w:sz w:val="24"/>
        </w:rPr>
        <w:t xml:space="preserve"> umowy oferujemy realizację zamówienia wg poniższych warunków:</w:t>
      </w:r>
    </w:p>
    <w:p w14:paraId="13D10B63" w14:textId="77777777" w:rsidR="003B6081" w:rsidRPr="001114ED" w:rsidRDefault="003B6081" w:rsidP="00F80DC0">
      <w:pPr>
        <w:spacing w:before="60" w:line="340" w:lineRule="exact"/>
        <w:contextualSpacing/>
        <w:jc w:val="both"/>
        <w:rPr>
          <w:rFonts w:ascii="Times New Roman" w:hAnsi="Times New Roman" w:cs="Times New Roman"/>
          <w:sz w:val="24"/>
        </w:rPr>
      </w:pPr>
    </w:p>
    <w:p w14:paraId="55AE85BE" w14:textId="77777777" w:rsidR="00F80DC0" w:rsidRPr="001114ED" w:rsidRDefault="00F80DC0" w:rsidP="00F80DC0">
      <w:pPr>
        <w:pStyle w:val="Akapitzlist"/>
        <w:numPr>
          <w:ilvl w:val="0"/>
          <w:numId w:val="9"/>
        </w:numPr>
        <w:spacing w:before="60" w:line="340" w:lineRule="exact"/>
        <w:jc w:val="both"/>
      </w:pPr>
      <w:r w:rsidRPr="001114ED">
        <w:t>Wartość przedmiotu zamówienia:</w:t>
      </w:r>
    </w:p>
    <w:p w14:paraId="234DAD61" w14:textId="77777777" w:rsidR="00E841D4" w:rsidRPr="001114ED" w:rsidRDefault="00E841D4" w:rsidP="004205F5">
      <w:pPr>
        <w:widowControl/>
        <w:suppressAutoHyphens w:val="0"/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Cena netto opłaty z</w:t>
      </w:r>
      <w:r w:rsidR="00ED2AA8">
        <w:rPr>
          <w:rFonts w:ascii="Times New Roman" w:hAnsi="Times New Roman" w:cs="Times New Roman"/>
          <w:sz w:val="24"/>
        </w:rPr>
        <w:t xml:space="preserve">a 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="00174782">
        <w:rPr>
          <w:rFonts w:ascii="Times New Roman" w:hAnsi="Times New Roman" w:cs="Times New Roman"/>
          <w:sz w:val="24"/>
        </w:rPr>
        <w:t xml:space="preserve">za 1 </w:t>
      </w:r>
      <w:r w:rsidR="00ED2AA8">
        <w:rPr>
          <w:rFonts w:ascii="Times New Roman" w:hAnsi="Times New Roman" w:cs="Times New Roman"/>
          <w:sz w:val="24"/>
        </w:rPr>
        <w:t>miesiąc:</w:t>
      </w:r>
      <w:r w:rsidR="00174782">
        <w:rPr>
          <w:rFonts w:ascii="Times New Roman" w:hAnsi="Times New Roman" w:cs="Times New Roman"/>
          <w:sz w:val="24"/>
        </w:rPr>
        <w:t xml:space="preserve"> </w:t>
      </w:r>
      <w:r w:rsidRPr="001114ED">
        <w:rPr>
          <w:rFonts w:ascii="Times New Roman" w:hAnsi="Times New Roman" w:cs="Times New Roman"/>
          <w:sz w:val="24"/>
        </w:rPr>
        <w:t>..........................................................</w:t>
      </w:r>
      <w:r w:rsidR="00ED2AA8">
        <w:rPr>
          <w:rFonts w:ascii="Times New Roman" w:hAnsi="Times New Roman" w:cs="Times New Roman"/>
          <w:sz w:val="24"/>
        </w:rPr>
        <w:t>......</w:t>
      </w:r>
      <w:r w:rsidRPr="001114ED">
        <w:rPr>
          <w:rFonts w:ascii="Times New Roman" w:hAnsi="Times New Roman" w:cs="Times New Roman"/>
          <w:sz w:val="24"/>
        </w:rPr>
        <w:t xml:space="preserve"> </w:t>
      </w:r>
    </w:p>
    <w:p w14:paraId="76013688" w14:textId="77777777" w:rsidR="00F80DC0" w:rsidRPr="001114ED" w:rsidRDefault="00E841D4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.................................</w:t>
      </w:r>
      <w:r w:rsidR="00F80DC0" w:rsidRPr="001114ED">
        <w:rPr>
          <w:rFonts w:ascii="Times New Roman" w:hAnsi="Times New Roman" w:cs="Times New Roman"/>
          <w:sz w:val="24"/>
        </w:rPr>
        <w:t xml:space="preserve"> Cena brutto (z podatkiem VAT) opłaty za 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="00F80DC0" w:rsidRPr="001114ED">
        <w:rPr>
          <w:rFonts w:ascii="Times New Roman" w:hAnsi="Times New Roman" w:cs="Times New Roman"/>
          <w:sz w:val="24"/>
        </w:rPr>
        <w:t>za 1 miesiąc: ...........................</w:t>
      </w:r>
      <w:r w:rsidRPr="001114ED">
        <w:rPr>
          <w:rFonts w:ascii="Times New Roman" w:hAnsi="Times New Roman" w:cs="Times New Roman"/>
          <w:sz w:val="24"/>
        </w:rPr>
        <w:t>...............................</w:t>
      </w:r>
      <w:r w:rsidR="00ED2AA8">
        <w:rPr>
          <w:rFonts w:ascii="Times New Roman" w:hAnsi="Times New Roman" w:cs="Times New Roman"/>
          <w:sz w:val="24"/>
        </w:rPr>
        <w:t>..</w:t>
      </w:r>
      <w:r w:rsidR="00F80DC0" w:rsidRPr="001114ED">
        <w:rPr>
          <w:rFonts w:ascii="Times New Roman" w:hAnsi="Times New Roman" w:cs="Times New Roman"/>
          <w:sz w:val="24"/>
        </w:rPr>
        <w:t xml:space="preserve"> </w:t>
      </w:r>
    </w:p>
    <w:p w14:paraId="2795E682" w14:textId="77777777" w:rsidR="00E841D4" w:rsidRPr="001114ED" w:rsidRDefault="00F80DC0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...............................</w:t>
      </w:r>
    </w:p>
    <w:p w14:paraId="3CB8E0AB" w14:textId="77777777" w:rsidR="00E841D4" w:rsidRPr="001114ED" w:rsidRDefault="00E841D4" w:rsidP="004205F5">
      <w:pPr>
        <w:widowControl/>
        <w:suppressAutoHyphens w:val="0"/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 xml:space="preserve">Cena netto opłaty za </w:t>
      </w:r>
      <w:r w:rsidR="00ED2AA8">
        <w:rPr>
          <w:rFonts w:ascii="Times New Roman" w:hAnsi="Times New Roman" w:cs="Times New Roman"/>
          <w:sz w:val="24"/>
        </w:rPr>
        <w:t xml:space="preserve">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="00ED2AA8">
        <w:rPr>
          <w:rFonts w:ascii="Times New Roman" w:hAnsi="Times New Roman" w:cs="Times New Roman"/>
          <w:sz w:val="24"/>
        </w:rPr>
        <w:t>za 12 miesięcy:</w:t>
      </w:r>
      <w:r w:rsidR="00174782">
        <w:rPr>
          <w:rFonts w:ascii="Times New Roman" w:hAnsi="Times New Roman" w:cs="Times New Roman"/>
          <w:sz w:val="24"/>
        </w:rPr>
        <w:t xml:space="preserve"> </w:t>
      </w:r>
      <w:r w:rsidRPr="001114ED">
        <w:rPr>
          <w:rFonts w:ascii="Times New Roman" w:hAnsi="Times New Roman" w:cs="Times New Roman"/>
          <w:sz w:val="24"/>
        </w:rPr>
        <w:t>.</w:t>
      </w:r>
      <w:r w:rsidR="00ED2AA8">
        <w:rPr>
          <w:rFonts w:ascii="Times New Roman" w:hAnsi="Times New Roman" w:cs="Times New Roman"/>
          <w:sz w:val="24"/>
        </w:rPr>
        <w:t>..</w:t>
      </w:r>
      <w:r w:rsidRPr="001114ED">
        <w:rPr>
          <w:rFonts w:ascii="Times New Roman" w:hAnsi="Times New Roman" w:cs="Times New Roman"/>
          <w:sz w:val="24"/>
        </w:rPr>
        <w:t xml:space="preserve">......................................................... </w:t>
      </w:r>
    </w:p>
    <w:p w14:paraId="1B8FD8FD" w14:textId="77777777" w:rsidR="00E841D4" w:rsidRPr="001114ED" w:rsidRDefault="00E841D4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</w:t>
      </w:r>
      <w:r w:rsidR="00FB4D5D">
        <w:rPr>
          <w:rFonts w:ascii="Times New Roman" w:hAnsi="Times New Roman" w:cs="Times New Roman"/>
          <w:sz w:val="24"/>
        </w:rPr>
        <w:t>...............................</w:t>
      </w:r>
    </w:p>
    <w:p w14:paraId="788425B8" w14:textId="77777777" w:rsidR="00F80DC0" w:rsidRPr="001114ED" w:rsidRDefault="00F80DC0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 xml:space="preserve">Cena brutto (z podatkiem VAT) opłaty za monitoring </w:t>
      </w:r>
      <w:r w:rsidR="006E63B5">
        <w:rPr>
          <w:rFonts w:ascii="Times New Roman" w:hAnsi="Times New Roman" w:cs="Times New Roman"/>
          <w:b/>
          <w:sz w:val="24"/>
        </w:rPr>
        <w:t>26</w:t>
      </w:r>
      <w:r w:rsidR="00174782" w:rsidRPr="00174782">
        <w:rPr>
          <w:rFonts w:ascii="Times New Roman" w:hAnsi="Times New Roman" w:cs="Times New Roman"/>
          <w:b/>
          <w:sz w:val="24"/>
        </w:rPr>
        <w:t xml:space="preserve"> obiekt</w:t>
      </w:r>
      <w:r w:rsidR="00174782">
        <w:rPr>
          <w:rFonts w:ascii="Times New Roman" w:hAnsi="Times New Roman" w:cs="Times New Roman"/>
          <w:b/>
          <w:sz w:val="24"/>
        </w:rPr>
        <w:t xml:space="preserve">ów, </w:t>
      </w:r>
      <w:r w:rsidRPr="001114ED">
        <w:rPr>
          <w:rFonts w:ascii="Times New Roman" w:hAnsi="Times New Roman" w:cs="Times New Roman"/>
          <w:sz w:val="24"/>
        </w:rPr>
        <w:t>za 12 miesięcy: ........................</w:t>
      </w:r>
      <w:r w:rsidR="00FB4D5D">
        <w:rPr>
          <w:rFonts w:ascii="Times New Roman" w:hAnsi="Times New Roman" w:cs="Times New Roman"/>
          <w:sz w:val="24"/>
        </w:rPr>
        <w:t>..............................</w:t>
      </w:r>
    </w:p>
    <w:p w14:paraId="00A7EC73" w14:textId="77777777" w:rsidR="000E04AD" w:rsidRDefault="00F80DC0" w:rsidP="004205F5">
      <w:pPr>
        <w:spacing w:before="60" w:line="340" w:lineRule="exact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słownie:...............................................................................................................</w:t>
      </w:r>
      <w:r w:rsidR="006C0D19">
        <w:rPr>
          <w:rFonts w:ascii="Times New Roman" w:hAnsi="Times New Roman" w:cs="Times New Roman"/>
          <w:sz w:val="24"/>
        </w:rPr>
        <w:t>.............</w:t>
      </w:r>
    </w:p>
    <w:p w14:paraId="45269AC5" w14:textId="77777777" w:rsidR="00174782" w:rsidRPr="00174782" w:rsidRDefault="00174782" w:rsidP="00174782">
      <w:pPr>
        <w:pStyle w:val="Akapitzlist"/>
        <w:numPr>
          <w:ilvl w:val="0"/>
          <w:numId w:val="9"/>
        </w:numPr>
        <w:spacing w:before="60" w:line="340" w:lineRule="exact"/>
        <w:jc w:val="both"/>
      </w:pPr>
      <w:r w:rsidRPr="00174782">
        <w:t>Ilość pracowników zatrudnionych na umowę o pracę oddelegowanych do wykonania zadania i wpisanych na listę kwalifikowanych pracowników ochrony fizycznej: …………….. (słownie:…………………………………..…...).</w:t>
      </w:r>
    </w:p>
    <w:p w14:paraId="750C4ABC" w14:textId="77777777" w:rsidR="00174782" w:rsidRDefault="00174782" w:rsidP="00174782">
      <w:pPr>
        <w:pStyle w:val="Akapitzlist"/>
        <w:numPr>
          <w:ilvl w:val="0"/>
          <w:numId w:val="9"/>
        </w:numPr>
        <w:spacing w:before="60" w:line="340" w:lineRule="exact"/>
        <w:jc w:val="both"/>
      </w:pPr>
      <w:r w:rsidRPr="00174782">
        <w:t xml:space="preserve">Ponadto oferujemy: </w:t>
      </w:r>
    </w:p>
    <w:p w14:paraId="739C0B6D" w14:textId="77777777" w:rsidR="00174782" w:rsidRDefault="00174782" w:rsidP="0017478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Stawka za 1 roboczogodzinę świ</w:t>
      </w:r>
      <w:r w:rsidR="009A1B40">
        <w:t>adczenia usług (</w:t>
      </w:r>
      <w:r>
        <w:t xml:space="preserve">serwisu, naprawy, </w:t>
      </w:r>
      <w:r w:rsidR="00064F8C">
        <w:t>konserwacji</w:t>
      </w:r>
      <w:r w:rsidR="00CE51F2">
        <w:t xml:space="preserve"> i konfiguracji </w:t>
      </w:r>
      <w:r w:rsidR="00CB7705">
        <w:t>w systemie alarmowym):</w:t>
      </w:r>
    </w:p>
    <w:p w14:paraId="446F3BA0" w14:textId="7FF4EFFF" w:rsidR="00CB7705" w:rsidRDefault="004D34CA" w:rsidP="00CB7705">
      <w:pPr>
        <w:pStyle w:val="Akapitzlist"/>
        <w:numPr>
          <w:ilvl w:val="0"/>
          <w:numId w:val="20"/>
        </w:numPr>
        <w:spacing w:before="60" w:line="340" w:lineRule="exact"/>
        <w:jc w:val="both"/>
      </w:pPr>
      <w:r>
        <w:t>Netto………… zł, (</w:t>
      </w:r>
      <w:r w:rsidR="00FB4D5D">
        <w:t xml:space="preserve">słownie: </w:t>
      </w:r>
      <w:r w:rsidR="00CB7705">
        <w:t>……</w:t>
      </w:r>
      <w:r w:rsidR="0012146E">
        <w:t>.</w:t>
      </w:r>
      <w:r w:rsidR="00CB7705">
        <w:t>…</w:t>
      </w:r>
      <w:r w:rsidR="00FB4D5D">
        <w:t>..</w:t>
      </w:r>
      <w:r w:rsidR="00CB7705">
        <w:t>…….)</w:t>
      </w:r>
    </w:p>
    <w:p w14:paraId="7A4F39AB" w14:textId="77777777" w:rsidR="00CB7705" w:rsidRDefault="00FB4D5D" w:rsidP="00CB7705">
      <w:pPr>
        <w:pStyle w:val="Akapitzlist"/>
        <w:numPr>
          <w:ilvl w:val="0"/>
          <w:numId w:val="20"/>
        </w:numPr>
        <w:spacing w:before="60" w:line="340" w:lineRule="exact"/>
        <w:jc w:val="both"/>
      </w:pPr>
      <w:r>
        <w:t>Brutto ………. zł, (słownie: …….</w:t>
      </w:r>
      <w:r w:rsidR="00CB7705">
        <w:t>…………)</w:t>
      </w:r>
    </w:p>
    <w:p w14:paraId="4C645F70" w14:textId="77777777" w:rsidR="00CB7705" w:rsidRDefault="00CB7705" w:rsidP="00CB7705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lastRenderedPageBreak/>
        <w:t>Cena za 1 dojazd do obiektu celem dokonania usługi serwisu, naprawy, konserwacji w systemie alarmowym:</w:t>
      </w:r>
    </w:p>
    <w:p w14:paraId="41AE3184" w14:textId="316F075F" w:rsidR="00CE51F2" w:rsidRDefault="00654B26" w:rsidP="00CE51F2">
      <w:pPr>
        <w:pStyle w:val="Akapitzlist"/>
        <w:numPr>
          <w:ilvl w:val="0"/>
          <w:numId w:val="21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CE51F2">
        <w:t>…………</w:t>
      </w:r>
      <w:r w:rsidR="00FB4D5D">
        <w:t>……</w:t>
      </w:r>
      <w:r w:rsidR="0012146E">
        <w:t>.</w:t>
      </w:r>
      <w:r w:rsidR="00FB4D5D">
        <w:t>.</w:t>
      </w:r>
      <w:r w:rsidR="00CE51F2">
        <w:t>….)</w:t>
      </w:r>
    </w:p>
    <w:p w14:paraId="52AE6906" w14:textId="77777777" w:rsidR="00CB7705" w:rsidRDefault="00FB4D5D" w:rsidP="00CE51F2">
      <w:pPr>
        <w:pStyle w:val="Akapitzlist"/>
        <w:numPr>
          <w:ilvl w:val="0"/>
          <w:numId w:val="21"/>
        </w:numPr>
        <w:spacing w:before="60" w:line="340" w:lineRule="exact"/>
        <w:ind w:left="1134"/>
        <w:jc w:val="both"/>
      </w:pPr>
      <w:r>
        <w:t>Brutto …….</w:t>
      </w:r>
      <w:r w:rsidR="00CE51F2">
        <w:t>… zł, (słownie: ……………………)</w:t>
      </w:r>
    </w:p>
    <w:p w14:paraId="07FFDD61" w14:textId="77777777" w:rsidR="00CE51F2" w:rsidRPr="00403ECF" w:rsidRDefault="00CE51F2" w:rsidP="00CE51F2">
      <w:pPr>
        <w:spacing w:before="60" w:line="340" w:lineRule="exact"/>
        <w:jc w:val="both"/>
        <w:rPr>
          <w:rFonts w:ascii="Times New Roman" w:hAnsi="Times New Roman" w:cs="Times New Roman"/>
          <w:b/>
          <w:sz w:val="24"/>
        </w:rPr>
      </w:pPr>
      <w:r w:rsidRPr="00403ECF">
        <w:rPr>
          <w:rFonts w:ascii="Times New Roman" w:hAnsi="Times New Roman" w:cs="Times New Roman"/>
          <w:b/>
          <w:sz w:val="24"/>
        </w:rPr>
        <w:t>Wykaz cen jednostkowych części niezbędnych do naprawy:</w:t>
      </w:r>
    </w:p>
    <w:p w14:paraId="7DDC8FAD" w14:textId="77777777" w:rsidR="00CB7705" w:rsidRDefault="00CE51F2" w:rsidP="0017478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9E2EAA">
        <w:t xml:space="preserve"> </w:t>
      </w:r>
      <w:r>
        <w:t xml:space="preserve">czujki ruchu: </w:t>
      </w:r>
    </w:p>
    <w:p w14:paraId="1180DDF5" w14:textId="77777777" w:rsidR="00CE51F2" w:rsidRDefault="009E2EAA" w:rsidP="00CE51F2">
      <w:pPr>
        <w:pStyle w:val="Akapitzlist"/>
        <w:numPr>
          <w:ilvl w:val="0"/>
          <w:numId w:val="22"/>
        </w:numPr>
        <w:spacing w:before="60" w:line="340" w:lineRule="exact"/>
        <w:ind w:left="1134"/>
        <w:jc w:val="both"/>
      </w:pPr>
      <w:r>
        <w:t>Netto………… zł,  (</w:t>
      </w:r>
      <w:r w:rsidR="00FB4D5D">
        <w:t xml:space="preserve">słownie: </w:t>
      </w:r>
      <w:r w:rsidR="00CE51F2">
        <w:t>…………</w:t>
      </w:r>
      <w:r w:rsidR="00FB4D5D">
        <w:t>…….</w:t>
      </w:r>
      <w:r w:rsidR="00CE51F2">
        <w:t>….)</w:t>
      </w:r>
    </w:p>
    <w:p w14:paraId="17CFA818" w14:textId="77777777" w:rsidR="00CE51F2" w:rsidRDefault="00FB4D5D" w:rsidP="00CE51F2">
      <w:pPr>
        <w:pStyle w:val="Akapitzlist"/>
        <w:numPr>
          <w:ilvl w:val="0"/>
          <w:numId w:val="22"/>
        </w:numPr>
        <w:spacing w:before="60" w:line="340" w:lineRule="exact"/>
        <w:ind w:left="1134"/>
        <w:jc w:val="both"/>
      </w:pPr>
      <w:r>
        <w:t>Brutto ….</w:t>
      </w:r>
      <w:r w:rsidR="00CE51F2">
        <w:t>…… zł, (słownie: ……………………)</w:t>
      </w:r>
    </w:p>
    <w:p w14:paraId="14705B04" w14:textId="77777777" w:rsidR="00CE51F2" w:rsidRDefault="00CE51F2" w:rsidP="00CE51F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9E2EAA">
        <w:t xml:space="preserve"> </w:t>
      </w:r>
      <w:r>
        <w:t xml:space="preserve">czujki dymu: </w:t>
      </w:r>
    </w:p>
    <w:p w14:paraId="35606811" w14:textId="2076E6DB" w:rsidR="00CE51F2" w:rsidRDefault="009E2EAA" w:rsidP="00CE51F2">
      <w:pPr>
        <w:pStyle w:val="Akapitzlist"/>
        <w:numPr>
          <w:ilvl w:val="0"/>
          <w:numId w:val="23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CE51F2">
        <w:t>…</w:t>
      </w:r>
      <w:r w:rsidR="00DF24E6">
        <w:t>.</w:t>
      </w:r>
      <w:r w:rsidR="00CE51F2">
        <w:t>………</w:t>
      </w:r>
      <w:r w:rsidR="00FB4D5D">
        <w:t>…….</w:t>
      </w:r>
      <w:r w:rsidR="00CE51F2">
        <w:t>….)</w:t>
      </w:r>
    </w:p>
    <w:p w14:paraId="4E85362E" w14:textId="77777777" w:rsidR="00CE51F2" w:rsidRDefault="00FB4D5D" w:rsidP="00CE51F2">
      <w:pPr>
        <w:pStyle w:val="Akapitzlist"/>
        <w:numPr>
          <w:ilvl w:val="0"/>
          <w:numId w:val="23"/>
        </w:numPr>
        <w:spacing w:before="60" w:line="340" w:lineRule="exact"/>
        <w:ind w:left="1134"/>
        <w:jc w:val="both"/>
      </w:pPr>
      <w:r>
        <w:t>Brutto …….</w:t>
      </w:r>
      <w:r w:rsidR="00CE51F2">
        <w:t>… zł, (słownie: ……………………)</w:t>
      </w:r>
    </w:p>
    <w:p w14:paraId="677C7307" w14:textId="77777777" w:rsidR="00CE51F2" w:rsidRDefault="00CE51F2" w:rsidP="00CE51F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9E2EAA">
        <w:t xml:space="preserve"> </w:t>
      </w:r>
      <w:r>
        <w:t xml:space="preserve">czujki zalania: </w:t>
      </w:r>
    </w:p>
    <w:p w14:paraId="2C55B819" w14:textId="1DF6757E" w:rsidR="00CE51F2" w:rsidRDefault="009E2EAA" w:rsidP="00CE51F2">
      <w:pPr>
        <w:pStyle w:val="Akapitzlist"/>
        <w:numPr>
          <w:ilvl w:val="0"/>
          <w:numId w:val="24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DF24E6">
        <w:t>.</w:t>
      </w:r>
      <w:r w:rsidR="00CE51F2">
        <w:t>……</w:t>
      </w:r>
      <w:r w:rsidR="00FB4D5D">
        <w:t>…….</w:t>
      </w:r>
      <w:r w:rsidR="00CE51F2">
        <w:t>……….)</w:t>
      </w:r>
    </w:p>
    <w:p w14:paraId="6F8467C7" w14:textId="77777777" w:rsidR="00CE51F2" w:rsidRDefault="00FB4D5D" w:rsidP="00CE51F2">
      <w:pPr>
        <w:pStyle w:val="Akapitzlist"/>
        <w:numPr>
          <w:ilvl w:val="0"/>
          <w:numId w:val="24"/>
        </w:numPr>
        <w:spacing w:before="60" w:line="340" w:lineRule="exact"/>
        <w:ind w:left="1134"/>
        <w:jc w:val="both"/>
      </w:pPr>
      <w:r>
        <w:t>Brutto ….</w:t>
      </w:r>
      <w:r w:rsidR="00CE51F2">
        <w:t>…… zł, (słownie: ……………………)</w:t>
      </w:r>
    </w:p>
    <w:p w14:paraId="458E2F2F" w14:textId="77777777" w:rsidR="00CE51F2" w:rsidRDefault="00CE51F2" w:rsidP="00CE51F2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</w:t>
      </w:r>
      <w:r w:rsidR="00403ECF">
        <w:t xml:space="preserve"> </w:t>
      </w:r>
      <w:r>
        <w:t xml:space="preserve">akumulatora ( 12V, 17 Ah): </w:t>
      </w:r>
    </w:p>
    <w:p w14:paraId="7AB4FB82" w14:textId="6D9B8F62" w:rsidR="00CE51F2" w:rsidRDefault="009E2EAA" w:rsidP="00CE51F2">
      <w:pPr>
        <w:pStyle w:val="Akapitzlist"/>
        <w:numPr>
          <w:ilvl w:val="0"/>
          <w:numId w:val="25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CE51F2">
        <w:t>…</w:t>
      </w:r>
      <w:r w:rsidR="00DF24E6">
        <w:t>.</w:t>
      </w:r>
      <w:r w:rsidR="00CE51F2">
        <w:t>………</w:t>
      </w:r>
      <w:r w:rsidR="00FB4D5D">
        <w:t>…….</w:t>
      </w:r>
      <w:r w:rsidR="00CE51F2">
        <w:t>….)</w:t>
      </w:r>
    </w:p>
    <w:p w14:paraId="0C21977A" w14:textId="77777777" w:rsidR="00CE51F2" w:rsidRDefault="00FB4D5D" w:rsidP="00CE51F2">
      <w:pPr>
        <w:pStyle w:val="Akapitzlist"/>
        <w:numPr>
          <w:ilvl w:val="0"/>
          <w:numId w:val="25"/>
        </w:numPr>
        <w:spacing w:before="60" w:line="340" w:lineRule="exact"/>
        <w:ind w:left="1134"/>
        <w:jc w:val="both"/>
      </w:pPr>
      <w:r>
        <w:t>Brutto ….</w:t>
      </w:r>
      <w:r w:rsidR="00CE51F2">
        <w:t>…… zł, (słownie: ……………………)</w:t>
      </w:r>
    </w:p>
    <w:p w14:paraId="7FBCD080" w14:textId="77777777" w:rsidR="00403ECF" w:rsidRDefault="00403ECF" w:rsidP="00403ECF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 xml:space="preserve">Wymiana 1 sygnalizatora zewnętrznego akustyczno – optycznego: </w:t>
      </w:r>
    </w:p>
    <w:p w14:paraId="0997ACA6" w14:textId="25AEAFD5" w:rsidR="00403ECF" w:rsidRDefault="009E2EAA" w:rsidP="00403ECF">
      <w:pPr>
        <w:pStyle w:val="Akapitzlist"/>
        <w:numPr>
          <w:ilvl w:val="0"/>
          <w:numId w:val="26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403ECF">
        <w:t>………</w:t>
      </w:r>
      <w:r w:rsidR="00FB4D5D">
        <w:t>…</w:t>
      </w:r>
      <w:r w:rsidR="00DF24E6">
        <w:t>.</w:t>
      </w:r>
      <w:r w:rsidR="00FB4D5D">
        <w:t>….</w:t>
      </w:r>
      <w:r w:rsidR="00403ECF">
        <w:t>…….)</w:t>
      </w:r>
    </w:p>
    <w:p w14:paraId="1AC71062" w14:textId="77777777" w:rsidR="00403ECF" w:rsidRDefault="00FB4D5D" w:rsidP="00403ECF">
      <w:pPr>
        <w:pStyle w:val="Akapitzlist"/>
        <w:numPr>
          <w:ilvl w:val="0"/>
          <w:numId w:val="26"/>
        </w:numPr>
        <w:spacing w:before="60" w:line="340" w:lineRule="exact"/>
        <w:ind w:left="1134"/>
        <w:jc w:val="both"/>
      </w:pPr>
      <w:r>
        <w:t>Brutto …….</w:t>
      </w:r>
      <w:r w:rsidR="00403ECF">
        <w:t>… zł, (słownie: ……………………)</w:t>
      </w:r>
    </w:p>
    <w:p w14:paraId="61CC3C4B" w14:textId="77777777" w:rsidR="00403ECF" w:rsidRDefault="00403ECF" w:rsidP="00403ECF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 sygnalizatora wewnętrznego akustycznego:</w:t>
      </w:r>
    </w:p>
    <w:p w14:paraId="7331E807" w14:textId="38CF891E" w:rsidR="00403ECF" w:rsidRDefault="009E2EAA" w:rsidP="00403ECF">
      <w:pPr>
        <w:pStyle w:val="Akapitzlist"/>
        <w:numPr>
          <w:ilvl w:val="0"/>
          <w:numId w:val="27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403ECF">
        <w:t>………</w:t>
      </w:r>
      <w:r w:rsidR="00DF24E6">
        <w:t>.</w:t>
      </w:r>
      <w:r w:rsidR="00FB4D5D">
        <w:t>…….</w:t>
      </w:r>
      <w:r w:rsidR="00403ECF">
        <w:t>…….)</w:t>
      </w:r>
    </w:p>
    <w:p w14:paraId="5C9F4C21" w14:textId="77777777" w:rsidR="005A53F3" w:rsidRDefault="00FB4D5D" w:rsidP="005A53F3">
      <w:pPr>
        <w:pStyle w:val="Akapitzlist"/>
        <w:numPr>
          <w:ilvl w:val="0"/>
          <w:numId w:val="27"/>
        </w:numPr>
        <w:spacing w:before="60" w:line="340" w:lineRule="exact"/>
        <w:ind w:left="1134"/>
        <w:jc w:val="both"/>
      </w:pPr>
      <w:r>
        <w:t>Brutto …….</w:t>
      </w:r>
      <w:r w:rsidR="00403ECF">
        <w:t>… zł, (słownie: ……………………)</w:t>
      </w:r>
    </w:p>
    <w:p w14:paraId="663863EE" w14:textId="0CCC20D0" w:rsidR="005A53F3" w:rsidRDefault="005A53F3" w:rsidP="005A53F3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 xml:space="preserve">Wymiana 1 </w:t>
      </w:r>
      <w:r w:rsidR="00110039">
        <w:t>centrali alarmowej „INTEGRA 128” f. SATEL</w:t>
      </w:r>
      <w:r>
        <w:t>:</w:t>
      </w:r>
    </w:p>
    <w:p w14:paraId="1C5E886A" w14:textId="1E5664CA" w:rsidR="005A53F3" w:rsidRDefault="00712680" w:rsidP="00110039">
      <w:pPr>
        <w:pStyle w:val="Akapitzlist"/>
        <w:numPr>
          <w:ilvl w:val="0"/>
          <w:numId w:val="28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5A53F3">
        <w:t>…</w:t>
      </w:r>
      <w:r w:rsidR="00DF24E6">
        <w:t>.</w:t>
      </w:r>
      <w:r w:rsidR="005A53F3">
        <w:t>…</w:t>
      </w:r>
      <w:r w:rsidR="00FB4D5D">
        <w:t>…….</w:t>
      </w:r>
      <w:r w:rsidR="005A53F3">
        <w:t>……….)</w:t>
      </w:r>
    </w:p>
    <w:p w14:paraId="71A41402" w14:textId="77777777" w:rsidR="005A53F3" w:rsidRDefault="00FB4D5D" w:rsidP="00110039">
      <w:pPr>
        <w:pStyle w:val="Akapitzlist"/>
        <w:numPr>
          <w:ilvl w:val="0"/>
          <w:numId w:val="28"/>
        </w:numPr>
        <w:spacing w:before="60" w:line="340" w:lineRule="exact"/>
        <w:ind w:left="1134"/>
        <w:jc w:val="both"/>
      </w:pPr>
      <w:r>
        <w:t>Brutto …….</w:t>
      </w:r>
      <w:r w:rsidR="005A53F3">
        <w:t>… zł, (słownie: ……………………)</w:t>
      </w:r>
    </w:p>
    <w:p w14:paraId="3EA09833" w14:textId="77777777" w:rsidR="00110039" w:rsidRDefault="00110039" w:rsidP="00110039">
      <w:pPr>
        <w:pStyle w:val="Akapitzlist"/>
        <w:numPr>
          <w:ilvl w:val="0"/>
          <w:numId w:val="19"/>
        </w:numPr>
        <w:spacing w:before="60" w:line="340" w:lineRule="exact"/>
        <w:jc w:val="both"/>
      </w:pPr>
      <w:r>
        <w:t>Wymiana 1 centrali alarmowej „ INTEGRA 64”:</w:t>
      </w:r>
    </w:p>
    <w:p w14:paraId="31FB9F97" w14:textId="10D21F21" w:rsidR="00931338" w:rsidRDefault="00712680" w:rsidP="00931338">
      <w:pPr>
        <w:pStyle w:val="Akapitzlist"/>
        <w:numPr>
          <w:ilvl w:val="0"/>
          <w:numId w:val="29"/>
        </w:numPr>
        <w:spacing w:before="60" w:line="340" w:lineRule="exact"/>
        <w:ind w:left="1134"/>
        <w:jc w:val="both"/>
      </w:pPr>
      <w:r>
        <w:t>Netto………… zł, (</w:t>
      </w:r>
      <w:r w:rsidR="00FB4D5D">
        <w:t xml:space="preserve">słownie: </w:t>
      </w:r>
      <w:r w:rsidR="00110039">
        <w:t>………</w:t>
      </w:r>
      <w:r w:rsidR="00DF24E6">
        <w:t>.</w:t>
      </w:r>
      <w:r w:rsidR="00110039">
        <w:t>…</w:t>
      </w:r>
      <w:r w:rsidR="00FB4D5D">
        <w:t>…….</w:t>
      </w:r>
      <w:r w:rsidR="00110039">
        <w:t>….)</w:t>
      </w:r>
    </w:p>
    <w:p w14:paraId="1D262D23" w14:textId="77777777" w:rsidR="000E04AD" w:rsidRDefault="00FB4D5D" w:rsidP="00931338">
      <w:pPr>
        <w:pStyle w:val="Akapitzlist"/>
        <w:numPr>
          <w:ilvl w:val="0"/>
          <w:numId w:val="29"/>
        </w:numPr>
        <w:spacing w:before="60" w:line="340" w:lineRule="exact"/>
        <w:ind w:left="1134"/>
        <w:jc w:val="both"/>
      </w:pPr>
      <w:r>
        <w:t>Brutto …….</w:t>
      </w:r>
      <w:r w:rsidR="00110039">
        <w:t>… zł, (słownie: ……………………)</w:t>
      </w:r>
    </w:p>
    <w:p w14:paraId="5C9E63EA" w14:textId="77777777" w:rsidR="00931338" w:rsidRPr="009D2D3F" w:rsidRDefault="00931338" w:rsidP="00931338">
      <w:pPr>
        <w:spacing w:before="60" w:line="340" w:lineRule="exact"/>
        <w:jc w:val="both"/>
      </w:pPr>
    </w:p>
    <w:p w14:paraId="436BFDCC" w14:textId="7B3F1DA6" w:rsidR="00324AAC" w:rsidRPr="00931338" w:rsidRDefault="009D2D3F" w:rsidP="00FA2957">
      <w:pPr>
        <w:pStyle w:val="Akapitzlist"/>
        <w:numPr>
          <w:ilvl w:val="0"/>
          <w:numId w:val="9"/>
        </w:numPr>
        <w:spacing w:before="60"/>
        <w:jc w:val="both"/>
      </w:pPr>
      <w:r>
        <w:t>Zobowiązujemy się do realizacji</w:t>
      </w:r>
      <w:r w:rsidR="00E45D71">
        <w:t xml:space="preserve"> usługi w terminie od 01.04.202</w:t>
      </w:r>
      <w:r w:rsidR="00DF24E6">
        <w:t>3</w:t>
      </w:r>
      <w:r w:rsidR="00E45D71">
        <w:t>r. do 31.03.202</w:t>
      </w:r>
      <w:r w:rsidR="005B7B9A">
        <w:t>4</w:t>
      </w:r>
      <w:r>
        <w:t xml:space="preserve">r. i na warunkach określonych </w:t>
      </w:r>
      <w:r w:rsidR="00F80DC0" w:rsidRPr="009D2D3F">
        <w:t>w projekcie umowy.</w:t>
      </w:r>
    </w:p>
    <w:p w14:paraId="20F44344" w14:textId="77777777" w:rsidR="00361DE0" w:rsidRPr="00D4133A" w:rsidRDefault="00FA2957" w:rsidP="00FA2957">
      <w:pPr>
        <w:pStyle w:val="Akapitzlist"/>
        <w:numPr>
          <w:ilvl w:val="0"/>
          <w:numId w:val="9"/>
        </w:numPr>
        <w:spacing w:before="60"/>
        <w:jc w:val="both"/>
        <w:rPr>
          <w:color w:val="000000" w:themeColor="text1"/>
        </w:rPr>
      </w:pPr>
      <w:r w:rsidRPr="00D4133A">
        <w:rPr>
          <w:color w:val="000000" w:themeColor="text1"/>
        </w:rPr>
        <w:t>Informujemy</w:t>
      </w:r>
      <w:r w:rsidR="00DD6A81" w:rsidRPr="00D4133A">
        <w:rPr>
          <w:color w:val="000000" w:themeColor="text1"/>
        </w:rPr>
        <w:t>, że dojazd do chronionego obiektu, podjęcie działań ochronnych i zabezpieczających po zgłoszeniu alarmu nie będzie</w:t>
      </w:r>
      <w:r w:rsidRPr="00D4133A">
        <w:rPr>
          <w:color w:val="000000" w:themeColor="text1"/>
        </w:rPr>
        <w:t xml:space="preserve"> dłuższy niż 20</w:t>
      </w:r>
      <w:r w:rsidR="00DD6A81" w:rsidRPr="00D4133A">
        <w:rPr>
          <w:color w:val="000000" w:themeColor="text1"/>
        </w:rPr>
        <w:t xml:space="preserve"> minut w godzinach </w:t>
      </w:r>
      <w:r w:rsidR="00CD4187" w:rsidRPr="00D4133A">
        <w:rPr>
          <w:color w:val="000000" w:themeColor="text1"/>
        </w:rPr>
        <w:br/>
      </w:r>
      <w:r w:rsidR="00DD6A81" w:rsidRPr="00D4133A">
        <w:rPr>
          <w:color w:val="000000" w:themeColor="text1"/>
        </w:rPr>
        <w:t>6</w:t>
      </w:r>
      <w:r w:rsidR="00DD6A81" w:rsidRPr="00D4133A">
        <w:rPr>
          <w:color w:val="000000" w:themeColor="text1"/>
          <w:vertAlign w:val="superscript"/>
        </w:rPr>
        <w:t>00</w:t>
      </w:r>
      <w:r w:rsidR="00DD6A81" w:rsidRPr="00D4133A">
        <w:rPr>
          <w:color w:val="000000" w:themeColor="text1"/>
        </w:rPr>
        <w:t>-18</w:t>
      </w:r>
      <w:r w:rsidR="00DD6A81" w:rsidRPr="00D4133A">
        <w:rPr>
          <w:color w:val="000000" w:themeColor="text1"/>
          <w:vertAlign w:val="superscript"/>
        </w:rPr>
        <w:t>00</w:t>
      </w:r>
      <w:r w:rsidRPr="00D4133A">
        <w:rPr>
          <w:color w:val="000000" w:themeColor="text1"/>
        </w:rPr>
        <w:t xml:space="preserve"> i 15</w:t>
      </w:r>
      <w:r w:rsidR="00DD6A81" w:rsidRPr="00D4133A">
        <w:rPr>
          <w:color w:val="000000" w:themeColor="text1"/>
        </w:rPr>
        <w:t xml:space="preserve"> minut w godzinach 18</w:t>
      </w:r>
      <w:r w:rsidR="00DD6A81" w:rsidRPr="00D4133A">
        <w:rPr>
          <w:color w:val="000000" w:themeColor="text1"/>
          <w:vertAlign w:val="superscript"/>
        </w:rPr>
        <w:t>00</w:t>
      </w:r>
      <w:r w:rsidR="00DD6A81" w:rsidRPr="00D4133A">
        <w:rPr>
          <w:color w:val="000000" w:themeColor="text1"/>
        </w:rPr>
        <w:t>-6</w:t>
      </w:r>
      <w:r w:rsidR="00DD6A81" w:rsidRPr="00D4133A">
        <w:rPr>
          <w:color w:val="000000" w:themeColor="text1"/>
          <w:vertAlign w:val="superscript"/>
        </w:rPr>
        <w:t>00</w:t>
      </w:r>
      <w:r w:rsidRPr="00D4133A">
        <w:rPr>
          <w:color w:val="000000" w:themeColor="text1"/>
        </w:rPr>
        <w:t xml:space="preserve"> w dni powszednie oraz 15</w:t>
      </w:r>
      <w:r w:rsidR="00DD6A81" w:rsidRPr="00D4133A">
        <w:rPr>
          <w:color w:val="000000" w:themeColor="text1"/>
        </w:rPr>
        <w:t xml:space="preserve"> minut przez całą dobę w dni wolne od pracy.</w:t>
      </w:r>
    </w:p>
    <w:p w14:paraId="55C55E78" w14:textId="77777777" w:rsidR="00F80DC0" w:rsidRPr="001114ED" w:rsidRDefault="005301FB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t>Oświadczam</w:t>
      </w:r>
      <w:r w:rsidR="00F80DC0" w:rsidRPr="001114ED">
        <w:t>y, że:</w:t>
      </w:r>
    </w:p>
    <w:p w14:paraId="0FC60879" w14:textId="77777777" w:rsidR="00B21E2B" w:rsidRPr="001114ED" w:rsidRDefault="00B21E2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cena zawiera wszelkie koszty niezbędne do wykonania zamówienia, wynikające wprost z opisu przedmiotu zamówienia, jak również w niej nie ujęte, a bez których nie można wykonać przedmiotu zamówienia;</w:t>
      </w:r>
    </w:p>
    <w:p w14:paraId="3B3FCC7E" w14:textId="77777777" w:rsidR="00B21E2B" w:rsidRPr="001114ED" w:rsidRDefault="00B21E2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przewidzieliśmy wszystkie okoliczności, które mają wpływ na cenę zamówienia;</w:t>
      </w:r>
    </w:p>
    <w:p w14:paraId="1994E301" w14:textId="77777777" w:rsidR="00B21E2B" w:rsidRPr="001114ED" w:rsidRDefault="00B21E2B" w:rsidP="00FA2957">
      <w:pPr>
        <w:pStyle w:val="Akapitzlist"/>
        <w:numPr>
          <w:ilvl w:val="0"/>
          <w:numId w:val="11"/>
        </w:numPr>
        <w:spacing w:before="60"/>
        <w:jc w:val="both"/>
      </w:pPr>
      <w:r w:rsidRPr="001114ED">
        <w:t xml:space="preserve">oferowana cena brutto </w:t>
      </w:r>
      <w:r w:rsidR="009D2D3F">
        <w:t xml:space="preserve">w pkt. 1 i 3 Oferty </w:t>
      </w:r>
      <w:r w:rsidRPr="001114ED">
        <w:t>zostaje ustalona na cały okres ważności umowy i nie będzie podlegać zmianom;</w:t>
      </w:r>
    </w:p>
    <w:p w14:paraId="7FD5600C" w14:textId="77777777" w:rsidR="005301FB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lastRenderedPageBreak/>
        <w:t xml:space="preserve">zapoznaliśmy się z </w:t>
      </w:r>
      <w:r w:rsidR="005301FB" w:rsidRPr="001114ED">
        <w:t>Zapytaniem ofertowym (wraz z załącznikami)</w:t>
      </w:r>
      <w:r w:rsidRPr="001114ED">
        <w:t xml:space="preserve"> i nie wnosimy do niego zastrzeżeń</w:t>
      </w:r>
      <w:r w:rsidR="005301FB" w:rsidRPr="001114ED">
        <w:t>;</w:t>
      </w:r>
    </w:p>
    <w:p w14:paraId="37D29F86" w14:textId="77777777" w:rsidR="00F80DC0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zdobyliśmy konieczne informacje potrzebne do właściwego przygotowania oferty oraz wykonania zamówienia. W przypadku wyboru naszej oferty, zobowiązujemy się do zawarcia umowy w miejscu i terminie wskazanym przez Zamawiającego oraz na warunkac</w:t>
      </w:r>
      <w:r w:rsidR="00FB4D5D">
        <w:t>h określonych we wzorze</w:t>
      </w:r>
      <w:r w:rsidR="005301FB" w:rsidRPr="001114ED">
        <w:t xml:space="preserve"> umowy;</w:t>
      </w:r>
    </w:p>
    <w:p w14:paraId="263EB890" w14:textId="613B12A5" w:rsidR="00F80DC0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uważamy się związan</w:t>
      </w:r>
      <w:r w:rsidR="005301FB" w:rsidRPr="001114ED">
        <w:t>i</w:t>
      </w:r>
      <w:r w:rsidR="00E54F48">
        <w:t xml:space="preserve"> niniejszą ofertą przez okres </w:t>
      </w:r>
      <w:r w:rsidR="00D4133A">
        <w:t>3</w:t>
      </w:r>
      <w:r w:rsidR="00757244" w:rsidRPr="001114ED">
        <w:t>0</w:t>
      </w:r>
      <w:r w:rsidR="005301FB" w:rsidRPr="001114ED">
        <w:t xml:space="preserve"> dni od daty złożenia oferty;</w:t>
      </w:r>
    </w:p>
    <w:p w14:paraId="4F3B40D5" w14:textId="77777777" w:rsidR="005301FB" w:rsidRPr="001114ED" w:rsidRDefault="005301F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posiadamy uprawnienia do występowania w obrocie prawnym, zgodnie z obowiązującymi przepisami prawa;</w:t>
      </w:r>
    </w:p>
    <w:p w14:paraId="2F330106" w14:textId="77777777" w:rsidR="00F80DC0" w:rsidRPr="001114ED" w:rsidRDefault="00F80DC0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 xml:space="preserve"> </w:t>
      </w:r>
      <w:r w:rsidR="005301FB" w:rsidRPr="001114ED">
        <w:t>posiadamy uprawnienia do wykonywania określonej działalności lub czynności, jeżeli ustawy nakładają obowiązek posiadania takich uprawnień;</w:t>
      </w:r>
    </w:p>
    <w:p w14:paraId="52BB0E42" w14:textId="51586DD8" w:rsidR="005301FB" w:rsidRPr="001114ED" w:rsidRDefault="005301FB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posiadamy niezbędne kwalifikacje, wiedzę, doświadczenie oraz potencjał organizacyjny, ekonomiczny i techniczny, niezbędny do wykonania zamówienia;</w:t>
      </w:r>
    </w:p>
    <w:p w14:paraId="6D1ED3F7" w14:textId="77777777" w:rsidR="005301FB" w:rsidRPr="001114ED" w:rsidRDefault="00062E9F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znajdujemy się w sytuacji finansowej zapewniającej wykonanie zamówienia;</w:t>
      </w:r>
    </w:p>
    <w:p w14:paraId="52B68A57" w14:textId="77777777" w:rsidR="00062E9F" w:rsidRPr="001114ED" w:rsidRDefault="00062E9F" w:rsidP="00FA2957">
      <w:pPr>
        <w:pStyle w:val="Akapitzlist"/>
        <w:numPr>
          <w:ilvl w:val="0"/>
          <w:numId w:val="11"/>
        </w:numPr>
        <w:suppressAutoHyphens w:val="0"/>
        <w:spacing w:before="60"/>
        <w:jc w:val="both"/>
      </w:pPr>
      <w:r w:rsidRPr="001114ED">
        <w:t>nie jesteśmy powiązani z Zamawiającym osobowo lub kapitałowo.</w:t>
      </w:r>
    </w:p>
    <w:p w14:paraId="3FE5FCC1" w14:textId="47FA2194" w:rsidR="00324AAC" w:rsidRPr="001114ED" w:rsidRDefault="00F80DC0" w:rsidP="003F6679">
      <w:pPr>
        <w:widowControl/>
        <w:numPr>
          <w:ilvl w:val="0"/>
          <w:numId w:val="11"/>
        </w:numPr>
        <w:suppressAutoHyphens w:val="0"/>
        <w:spacing w:before="60"/>
        <w:contextualSpacing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Oświadczamy, że w przypadku wyboru naszej oferty zamierzamy powierzyć podwykonawcom</w:t>
      </w:r>
      <w:r w:rsidR="003F6679">
        <w:rPr>
          <w:rFonts w:ascii="Times New Roman" w:hAnsi="Times New Roman" w:cs="Times New Roman"/>
          <w:sz w:val="24"/>
        </w:rPr>
        <w:t xml:space="preserve"> (jakim) ……………………………………………………..………..</w:t>
      </w:r>
      <w:r w:rsidRPr="001114ED">
        <w:rPr>
          <w:rFonts w:ascii="Times New Roman" w:hAnsi="Times New Roman" w:cs="Times New Roman"/>
          <w:sz w:val="24"/>
        </w:rPr>
        <w:t xml:space="preserve"> </w:t>
      </w:r>
      <w:r w:rsidR="003F6679">
        <w:rPr>
          <w:rFonts w:ascii="Times New Roman" w:hAnsi="Times New Roman" w:cs="Times New Roman"/>
          <w:sz w:val="24"/>
        </w:rPr>
        <w:t xml:space="preserve"> </w:t>
      </w:r>
      <w:r w:rsidR="00D13D5B">
        <w:rPr>
          <w:rFonts w:ascii="Times New Roman" w:hAnsi="Times New Roman" w:cs="Times New Roman"/>
          <w:sz w:val="24"/>
        </w:rPr>
        <w:t>następujący zakres zamówienia</w:t>
      </w:r>
      <w:r w:rsidR="005A3C57">
        <w:rPr>
          <w:rFonts w:ascii="Times New Roman" w:hAnsi="Times New Roman" w:cs="Times New Roman"/>
          <w:sz w:val="24"/>
        </w:rPr>
        <w:t>:</w:t>
      </w:r>
      <w:r w:rsidR="00DF24E6">
        <w:rPr>
          <w:rFonts w:ascii="Times New Roman" w:hAnsi="Times New Roman" w:cs="Times New Roman"/>
          <w:sz w:val="24"/>
        </w:rPr>
        <w:t xml:space="preserve"> </w:t>
      </w:r>
      <w:r w:rsidRPr="001114ED">
        <w:rPr>
          <w:rFonts w:ascii="Times New Roman" w:hAnsi="Times New Roman" w:cs="Times New Roman"/>
          <w:sz w:val="24"/>
        </w:rPr>
        <w:t>..</w:t>
      </w:r>
      <w:r w:rsidR="003F6679">
        <w:rPr>
          <w:rFonts w:ascii="Times New Roman" w:hAnsi="Times New Roman" w:cs="Times New Roman"/>
          <w:sz w:val="24"/>
        </w:rPr>
        <w:t>...............................…………………………</w:t>
      </w:r>
      <w:r w:rsidR="00DF24E6">
        <w:rPr>
          <w:rFonts w:ascii="Times New Roman" w:hAnsi="Times New Roman" w:cs="Times New Roman"/>
          <w:sz w:val="24"/>
        </w:rPr>
        <w:t>...</w:t>
      </w:r>
      <w:r w:rsidR="003F6679">
        <w:rPr>
          <w:rFonts w:ascii="Times New Roman" w:hAnsi="Times New Roman" w:cs="Times New Roman"/>
          <w:sz w:val="24"/>
        </w:rPr>
        <w:t>……..</w:t>
      </w:r>
    </w:p>
    <w:p w14:paraId="751E4716" w14:textId="77777777" w:rsidR="003B6081" w:rsidRPr="001114ED" w:rsidRDefault="003B6081" w:rsidP="00FA2957">
      <w:pPr>
        <w:widowControl/>
        <w:suppressAutoHyphens w:val="0"/>
        <w:spacing w:before="60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14:paraId="259A0211" w14:textId="77777777" w:rsidR="00324AAC" w:rsidRPr="001114ED" w:rsidRDefault="00324AAC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t>W przypadku wybrania naszej oferty, osobą uprawnioną do kontaktów będzie:</w:t>
      </w:r>
    </w:p>
    <w:p w14:paraId="204E0F62" w14:textId="77777777" w:rsidR="00324AAC" w:rsidRPr="001114ED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…………………………………………………</w:t>
      </w:r>
      <w:r w:rsidR="003B6081" w:rsidRPr="001114ED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6DB0E7D5" w14:textId="77777777" w:rsidR="00324AAC" w:rsidRPr="001114ED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>Tel.      ……………………………………</w:t>
      </w:r>
    </w:p>
    <w:p w14:paraId="36BAD04A" w14:textId="77777777" w:rsidR="00324AAC" w:rsidRPr="001114ED" w:rsidRDefault="00324AAC" w:rsidP="00FA2957">
      <w:pPr>
        <w:spacing w:before="60"/>
        <w:jc w:val="both"/>
        <w:rPr>
          <w:rFonts w:ascii="Times New Roman" w:hAnsi="Times New Roman" w:cs="Times New Roman"/>
          <w:sz w:val="24"/>
        </w:rPr>
      </w:pPr>
      <w:r w:rsidRPr="001114ED">
        <w:rPr>
          <w:rFonts w:ascii="Times New Roman" w:hAnsi="Times New Roman" w:cs="Times New Roman"/>
          <w:sz w:val="24"/>
        </w:rPr>
        <w:t xml:space="preserve">e-mail ……………………………………     </w:t>
      </w:r>
    </w:p>
    <w:p w14:paraId="37D56EBD" w14:textId="77777777" w:rsidR="00F80DC0" w:rsidRPr="001114ED" w:rsidRDefault="00757244" w:rsidP="00FA2957">
      <w:pPr>
        <w:pStyle w:val="Akapitzlist"/>
        <w:numPr>
          <w:ilvl w:val="0"/>
          <w:numId w:val="9"/>
        </w:numPr>
        <w:spacing w:before="60"/>
        <w:jc w:val="both"/>
      </w:pPr>
      <w:r w:rsidRPr="001114ED">
        <w:t>Załączniki do formularza ofertowego</w:t>
      </w:r>
      <w:r w:rsidR="002A2C11" w:rsidRPr="001114ED">
        <w:t>:</w:t>
      </w:r>
    </w:p>
    <w:p w14:paraId="120629EC" w14:textId="77777777" w:rsidR="001114ED" w:rsidRPr="001114ED" w:rsidRDefault="00D73FE7" w:rsidP="001114ED">
      <w:pPr>
        <w:pStyle w:val="Akapitzlist"/>
        <w:numPr>
          <w:ilvl w:val="0"/>
          <w:numId w:val="12"/>
        </w:numPr>
        <w:spacing w:before="60"/>
        <w:jc w:val="both"/>
      </w:pPr>
      <w:r>
        <w:t>Koncesja</w:t>
      </w:r>
      <w:r w:rsidR="001114ED" w:rsidRPr="001114ED">
        <w:t>,</w:t>
      </w:r>
    </w:p>
    <w:p w14:paraId="1182ED5F" w14:textId="77777777" w:rsidR="002A2C11" w:rsidRDefault="001114ED" w:rsidP="001114ED">
      <w:pPr>
        <w:pStyle w:val="Akapitzlist"/>
        <w:numPr>
          <w:ilvl w:val="0"/>
          <w:numId w:val="12"/>
        </w:numPr>
        <w:spacing w:before="60"/>
        <w:jc w:val="both"/>
      </w:pPr>
      <w:r w:rsidRPr="001114ED">
        <w:t>Wypis z Rejestru Przedsiębiorstw; KRS</w:t>
      </w:r>
    </w:p>
    <w:p w14:paraId="66D9168C" w14:textId="77777777" w:rsidR="002120F9" w:rsidRDefault="002120F9" w:rsidP="001114ED">
      <w:pPr>
        <w:pStyle w:val="Akapitzlist"/>
        <w:numPr>
          <w:ilvl w:val="0"/>
          <w:numId w:val="12"/>
        </w:numPr>
        <w:spacing w:before="60"/>
        <w:jc w:val="both"/>
      </w:pPr>
      <w:r>
        <w:t>……………………………….</w:t>
      </w:r>
    </w:p>
    <w:p w14:paraId="3142EC2D" w14:textId="77777777" w:rsidR="002120F9" w:rsidRPr="001114ED" w:rsidRDefault="002120F9" w:rsidP="002120F9">
      <w:pPr>
        <w:pStyle w:val="Akapitzlist"/>
        <w:spacing w:before="60"/>
        <w:jc w:val="both"/>
      </w:pPr>
    </w:p>
    <w:p w14:paraId="6F6B42BA" w14:textId="77777777" w:rsidR="002A2C11" w:rsidRPr="00757244" w:rsidRDefault="002A2C11" w:rsidP="002A2C11">
      <w:pPr>
        <w:pStyle w:val="Akapitzlist"/>
        <w:spacing w:before="60"/>
        <w:jc w:val="both"/>
        <w:rPr>
          <w:sz w:val="20"/>
          <w:szCs w:val="20"/>
        </w:rPr>
      </w:pPr>
    </w:p>
    <w:p w14:paraId="00EBC53F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6FFAB61C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0029412B" w14:textId="77777777"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p w14:paraId="49B5CA57" w14:textId="77777777" w:rsidR="00B4490B" w:rsidRDefault="00B4490B" w:rsidP="00634F3C">
      <w:pPr>
        <w:spacing w:line="360" w:lineRule="auto"/>
        <w:rPr>
          <w:rFonts w:ascii="Bookman Old Style" w:hAnsi="Bookman Old Style"/>
          <w:i/>
          <w:sz w:val="18"/>
          <w:szCs w:val="18"/>
        </w:rPr>
      </w:pPr>
    </w:p>
    <w:sectPr w:rsidR="00B4490B" w:rsidSect="00732F91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7A6C" w14:textId="77777777" w:rsidR="00EA1445" w:rsidRDefault="00EA1445" w:rsidP="00850DC1">
      <w:r>
        <w:separator/>
      </w:r>
    </w:p>
  </w:endnote>
  <w:endnote w:type="continuationSeparator" w:id="0">
    <w:p w14:paraId="63F846AD" w14:textId="77777777" w:rsidR="00EA1445" w:rsidRDefault="00EA1445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4165" w14:textId="77777777" w:rsidR="00EA1445" w:rsidRDefault="00EA1445" w:rsidP="00850DC1">
      <w:r>
        <w:separator/>
      </w:r>
    </w:p>
  </w:footnote>
  <w:footnote w:type="continuationSeparator" w:id="0">
    <w:p w14:paraId="044632D1" w14:textId="77777777" w:rsidR="00EA1445" w:rsidRDefault="00EA1445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EA4E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E4E8A3A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0619AF63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A800C6E"/>
    <w:multiLevelType w:val="hybridMultilevel"/>
    <w:tmpl w:val="151AE1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B50217E"/>
    <w:multiLevelType w:val="hybridMultilevel"/>
    <w:tmpl w:val="47EA41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08302D"/>
    <w:multiLevelType w:val="hybridMultilevel"/>
    <w:tmpl w:val="1AE4EED8"/>
    <w:lvl w:ilvl="0" w:tplc="762016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60B72"/>
    <w:multiLevelType w:val="hybridMultilevel"/>
    <w:tmpl w:val="A62ED0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201FB"/>
    <w:multiLevelType w:val="hybridMultilevel"/>
    <w:tmpl w:val="6728FBE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7567"/>
    <w:multiLevelType w:val="hybridMultilevel"/>
    <w:tmpl w:val="90F815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5E7E14"/>
    <w:multiLevelType w:val="hybridMultilevel"/>
    <w:tmpl w:val="3A3211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B46A6"/>
    <w:multiLevelType w:val="hybridMultilevel"/>
    <w:tmpl w:val="2C9CA99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6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7657EC"/>
    <w:multiLevelType w:val="hybridMultilevel"/>
    <w:tmpl w:val="9D0E8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169F2"/>
    <w:multiLevelType w:val="hybridMultilevel"/>
    <w:tmpl w:val="3F6C5C86"/>
    <w:lvl w:ilvl="0" w:tplc="3698ABC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C9213AA"/>
    <w:multiLevelType w:val="hybridMultilevel"/>
    <w:tmpl w:val="0D920156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E52DA"/>
    <w:multiLevelType w:val="hybridMultilevel"/>
    <w:tmpl w:val="6D62D1FC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293ECB"/>
    <w:multiLevelType w:val="hybridMultilevel"/>
    <w:tmpl w:val="855EF436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47E5D4F"/>
    <w:multiLevelType w:val="hybridMultilevel"/>
    <w:tmpl w:val="F332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901F4"/>
    <w:multiLevelType w:val="hybridMultilevel"/>
    <w:tmpl w:val="3CBEBB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849B7"/>
    <w:multiLevelType w:val="hybridMultilevel"/>
    <w:tmpl w:val="FCD2B044"/>
    <w:lvl w:ilvl="0" w:tplc="A49A4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ED3B3C"/>
    <w:multiLevelType w:val="hybridMultilevel"/>
    <w:tmpl w:val="9BD60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16"/>
  </w:num>
  <w:num w:numId="9">
    <w:abstractNumId w:val="15"/>
  </w:num>
  <w:num w:numId="10">
    <w:abstractNumId w:val="0"/>
  </w:num>
  <w:num w:numId="11">
    <w:abstractNumId w:val="22"/>
  </w:num>
  <w:num w:numId="12">
    <w:abstractNumId w:val="20"/>
  </w:num>
  <w:num w:numId="13">
    <w:abstractNumId w:val="25"/>
  </w:num>
  <w:num w:numId="14">
    <w:abstractNumId w:val="12"/>
  </w:num>
  <w:num w:numId="15">
    <w:abstractNumId w:val="2"/>
  </w:num>
  <w:num w:numId="16">
    <w:abstractNumId w:val="17"/>
  </w:num>
  <w:num w:numId="17">
    <w:abstractNumId w:val="1"/>
  </w:num>
  <w:num w:numId="18">
    <w:abstractNumId w:val="27"/>
  </w:num>
  <w:num w:numId="19">
    <w:abstractNumId w:val="28"/>
  </w:num>
  <w:num w:numId="20">
    <w:abstractNumId w:val="18"/>
  </w:num>
  <w:num w:numId="21">
    <w:abstractNumId w:val="13"/>
  </w:num>
  <w:num w:numId="22">
    <w:abstractNumId w:val="26"/>
  </w:num>
  <w:num w:numId="23">
    <w:abstractNumId w:val="8"/>
  </w:num>
  <w:num w:numId="24">
    <w:abstractNumId w:val="19"/>
  </w:num>
  <w:num w:numId="25">
    <w:abstractNumId w:val="14"/>
  </w:num>
  <w:num w:numId="26">
    <w:abstractNumId w:val="21"/>
  </w:num>
  <w:num w:numId="27">
    <w:abstractNumId w:val="10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317D8"/>
    <w:rsid w:val="00052F5F"/>
    <w:rsid w:val="000624F0"/>
    <w:rsid w:val="00062E9F"/>
    <w:rsid w:val="00064F8C"/>
    <w:rsid w:val="00072D67"/>
    <w:rsid w:val="00086FAB"/>
    <w:rsid w:val="000963EE"/>
    <w:rsid w:val="000E04AD"/>
    <w:rsid w:val="000E7151"/>
    <w:rsid w:val="00105D37"/>
    <w:rsid w:val="001076DE"/>
    <w:rsid w:val="00110039"/>
    <w:rsid w:val="00111461"/>
    <w:rsid w:val="001114ED"/>
    <w:rsid w:val="0012146E"/>
    <w:rsid w:val="00127785"/>
    <w:rsid w:val="00134DD7"/>
    <w:rsid w:val="00174782"/>
    <w:rsid w:val="00183DCF"/>
    <w:rsid w:val="00197570"/>
    <w:rsid w:val="001A48AF"/>
    <w:rsid w:val="001F7E21"/>
    <w:rsid w:val="00206FCD"/>
    <w:rsid w:val="002120F9"/>
    <w:rsid w:val="002141AE"/>
    <w:rsid w:val="002603C0"/>
    <w:rsid w:val="00261153"/>
    <w:rsid w:val="00264494"/>
    <w:rsid w:val="002A2C11"/>
    <w:rsid w:val="002B06BD"/>
    <w:rsid w:val="002B42B5"/>
    <w:rsid w:val="002C059B"/>
    <w:rsid w:val="002E170A"/>
    <w:rsid w:val="00304E12"/>
    <w:rsid w:val="00306C87"/>
    <w:rsid w:val="00306E58"/>
    <w:rsid w:val="00320445"/>
    <w:rsid w:val="00324AAC"/>
    <w:rsid w:val="00331029"/>
    <w:rsid w:val="00336C93"/>
    <w:rsid w:val="003375A3"/>
    <w:rsid w:val="00361DE0"/>
    <w:rsid w:val="003663F2"/>
    <w:rsid w:val="003A42B6"/>
    <w:rsid w:val="003B007F"/>
    <w:rsid w:val="003B6081"/>
    <w:rsid w:val="003C412A"/>
    <w:rsid w:val="003F050D"/>
    <w:rsid w:val="003F6679"/>
    <w:rsid w:val="003F6E4C"/>
    <w:rsid w:val="00401693"/>
    <w:rsid w:val="00403ECF"/>
    <w:rsid w:val="00411B90"/>
    <w:rsid w:val="004205F5"/>
    <w:rsid w:val="00421649"/>
    <w:rsid w:val="004A5B5A"/>
    <w:rsid w:val="004B3689"/>
    <w:rsid w:val="004C402D"/>
    <w:rsid w:val="004D21E1"/>
    <w:rsid w:val="004D34CA"/>
    <w:rsid w:val="005301FB"/>
    <w:rsid w:val="00542D17"/>
    <w:rsid w:val="00544810"/>
    <w:rsid w:val="00550815"/>
    <w:rsid w:val="00562112"/>
    <w:rsid w:val="00596A34"/>
    <w:rsid w:val="005A030B"/>
    <w:rsid w:val="005A3C57"/>
    <w:rsid w:val="005A53F3"/>
    <w:rsid w:val="005A7FC5"/>
    <w:rsid w:val="005B7B9A"/>
    <w:rsid w:val="005C72C8"/>
    <w:rsid w:val="005D26C4"/>
    <w:rsid w:val="005E4070"/>
    <w:rsid w:val="00600189"/>
    <w:rsid w:val="00602C53"/>
    <w:rsid w:val="00610225"/>
    <w:rsid w:val="00634F3C"/>
    <w:rsid w:val="00653DD5"/>
    <w:rsid w:val="00654B26"/>
    <w:rsid w:val="006C0D19"/>
    <w:rsid w:val="006E3825"/>
    <w:rsid w:val="006E4B1B"/>
    <w:rsid w:val="006E63B5"/>
    <w:rsid w:val="006F2060"/>
    <w:rsid w:val="006F5587"/>
    <w:rsid w:val="00707CF5"/>
    <w:rsid w:val="00712680"/>
    <w:rsid w:val="00721854"/>
    <w:rsid w:val="00726053"/>
    <w:rsid w:val="00732F91"/>
    <w:rsid w:val="007420CF"/>
    <w:rsid w:val="00757244"/>
    <w:rsid w:val="007928FF"/>
    <w:rsid w:val="007D6C81"/>
    <w:rsid w:val="00804F06"/>
    <w:rsid w:val="00822107"/>
    <w:rsid w:val="008319F7"/>
    <w:rsid w:val="00833230"/>
    <w:rsid w:val="00847653"/>
    <w:rsid w:val="00850DC1"/>
    <w:rsid w:val="00874434"/>
    <w:rsid w:val="00893D50"/>
    <w:rsid w:val="008A299F"/>
    <w:rsid w:val="008B22E7"/>
    <w:rsid w:val="008C0835"/>
    <w:rsid w:val="009209D6"/>
    <w:rsid w:val="00931338"/>
    <w:rsid w:val="009376A3"/>
    <w:rsid w:val="009447DF"/>
    <w:rsid w:val="00961F5E"/>
    <w:rsid w:val="009648C2"/>
    <w:rsid w:val="009916BD"/>
    <w:rsid w:val="009A1B40"/>
    <w:rsid w:val="009A5A0C"/>
    <w:rsid w:val="009B581C"/>
    <w:rsid w:val="009C47C0"/>
    <w:rsid w:val="009D2D3F"/>
    <w:rsid w:val="009D61C1"/>
    <w:rsid w:val="009E2EAA"/>
    <w:rsid w:val="00A0228F"/>
    <w:rsid w:val="00A25767"/>
    <w:rsid w:val="00A63596"/>
    <w:rsid w:val="00A91191"/>
    <w:rsid w:val="00AA6317"/>
    <w:rsid w:val="00AC3663"/>
    <w:rsid w:val="00B1468E"/>
    <w:rsid w:val="00B21E2B"/>
    <w:rsid w:val="00B2307C"/>
    <w:rsid w:val="00B4490B"/>
    <w:rsid w:val="00B75C55"/>
    <w:rsid w:val="00B82DAF"/>
    <w:rsid w:val="00B93AB7"/>
    <w:rsid w:val="00BB26B9"/>
    <w:rsid w:val="00C02386"/>
    <w:rsid w:val="00C444BD"/>
    <w:rsid w:val="00C73E3C"/>
    <w:rsid w:val="00C7526A"/>
    <w:rsid w:val="00C813E0"/>
    <w:rsid w:val="00C84CCC"/>
    <w:rsid w:val="00CB7705"/>
    <w:rsid w:val="00CD4187"/>
    <w:rsid w:val="00CE51F2"/>
    <w:rsid w:val="00D016B4"/>
    <w:rsid w:val="00D13D5B"/>
    <w:rsid w:val="00D204B7"/>
    <w:rsid w:val="00D255BC"/>
    <w:rsid w:val="00D319B1"/>
    <w:rsid w:val="00D4109D"/>
    <w:rsid w:val="00D4133A"/>
    <w:rsid w:val="00D4238E"/>
    <w:rsid w:val="00D45868"/>
    <w:rsid w:val="00D608F0"/>
    <w:rsid w:val="00D6331C"/>
    <w:rsid w:val="00D73FE7"/>
    <w:rsid w:val="00D85032"/>
    <w:rsid w:val="00DC470A"/>
    <w:rsid w:val="00DD6A81"/>
    <w:rsid w:val="00DF24E6"/>
    <w:rsid w:val="00DF3807"/>
    <w:rsid w:val="00E03108"/>
    <w:rsid w:val="00E45D71"/>
    <w:rsid w:val="00E54F48"/>
    <w:rsid w:val="00E56006"/>
    <w:rsid w:val="00E63AD1"/>
    <w:rsid w:val="00E7646C"/>
    <w:rsid w:val="00E841D4"/>
    <w:rsid w:val="00E9251A"/>
    <w:rsid w:val="00EA1445"/>
    <w:rsid w:val="00EC66A7"/>
    <w:rsid w:val="00ED2AA8"/>
    <w:rsid w:val="00EE5CC4"/>
    <w:rsid w:val="00F31B2B"/>
    <w:rsid w:val="00F65FEE"/>
    <w:rsid w:val="00F80DC0"/>
    <w:rsid w:val="00F87A73"/>
    <w:rsid w:val="00F90342"/>
    <w:rsid w:val="00FA2957"/>
    <w:rsid w:val="00FA7B3B"/>
    <w:rsid w:val="00FB0882"/>
    <w:rsid w:val="00FB4D5D"/>
    <w:rsid w:val="00FF0C83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7FB1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8C76E20E-3BE9-44BF-B141-C730F0DD9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F51A7-8395-486E-BF39-BAFEBF32500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Sosnowska Patrycja</cp:lastModifiedBy>
  <cp:revision>8</cp:revision>
  <cp:lastPrinted>2018-02-26T10:09:00Z</cp:lastPrinted>
  <dcterms:created xsi:type="dcterms:W3CDTF">2022-03-11T10:24:00Z</dcterms:created>
  <dcterms:modified xsi:type="dcterms:W3CDTF">2023-02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631cb11-8472-4f27-837a-12d9569f3a71</vt:lpwstr>
  </property>
  <property fmtid="{D5CDD505-2E9C-101B-9397-08002B2CF9AE}" pid="3" name="bjSaver">
    <vt:lpwstr>hfJlb2xsFIfhzmUGSalFMBpKl7bkqiV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